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THE LAW OF CORPORATIONS  VOL.I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THE LAW OF CORPORATIONS 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64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REATISE ON THE LAW OF CORPORATIONS 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